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12" w:rsidRPr="00AD65A6" w:rsidRDefault="00082C12" w:rsidP="00082C12">
      <w:pPr>
        <w:ind w:left="5103"/>
        <w:rPr>
          <w:sz w:val="28"/>
          <w:szCs w:val="28"/>
        </w:rPr>
      </w:pPr>
      <w:bookmarkStart w:id="0" w:name="_GoBack"/>
      <w:bookmarkEnd w:id="0"/>
      <w:r w:rsidRPr="00AD65A6">
        <w:rPr>
          <w:sz w:val="28"/>
          <w:szCs w:val="28"/>
        </w:rPr>
        <w:t xml:space="preserve">Приложение к приказу </w:t>
      </w:r>
      <w:r w:rsidR="00AD65A6" w:rsidRPr="00AD65A6">
        <w:rPr>
          <w:sz w:val="28"/>
          <w:szCs w:val="28"/>
        </w:rPr>
        <w:t xml:space="preserve">председателя </w:t>
      </w:r>
      <w:r w:rsidRPr="00AD65A6">
        <w:rPr>
          <w:sz w:val="28"/>
          <w:szCs w:val="28"/>
        </w:rPr>
        <w:t>Контрольно-счётной палаты района</w:t>
      </w:r>
    </w:p>
    <w:p w:rsidR="00082C12" w:rsidRPr="00AD65A6" w:rsidRDefault="00AD65A6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>о</w:t>
      </w:r>
      <w:r w:rsidR="00082C12" w:rsidRPr="00AD65A6">
        <w:rPr>
          <w:sz w:val="28"/>
          <w:szCs w:val="28"/>
        </w:rPr>
        <w:t>т</w:t>
      </w:r>
      <w:r w:rsidRPr="00AD65A6">
        <w:rPr>
          <w:sz w:val="28"/>
          <w:szCs w:val="28"/>
        </w:rPr>
        <w:t xml:space="preserve"> </w:t>
      </w:r>
      <w:r w:rsidR="007B502C">
        <w:rPr>
          <w:sz w:val="28"/>
          <w:szCs w:val="28"/>
        </w:rPr>
        <w:t>25</w:t>
      </w:r>
      <w:r w:rsidRPr="00AD65A6">
        <w:rPr>
          <w:sz w:val="28"/>
          <w:szCs w:val="28"/>
        </w:rPr>
        <w:t>.12.201</w:t>
      </w:r>
      <w:r w:rsidR="00025FCA">
        <w:rPr>
          <w:sz w:val="28"/>
          <w:szCs w:val="28"/>
        </w:rPr>
        <w:t>5</w:t>
      </w:r>
      <w:r w:rsidRPr="00AD65A6">
        <w:rPr>
          <w:sz w:val="28"/>
          <w:szCs w:val="28"/>
        </w:rPr>
        <w:t xml:space="preserve"> </w:t>
      </w:r>
      <w:r w:rsidR="00082C12" w:rsidRPr="00AD65A6">
        <w:rPr>
          <w:sz w:val="28"/>
          <w:szCs w:val="28"/>
        </w:rPr>
        <w:t xml:space="preserve">№ </w:t>
      </w:r>
      <w:r w:rsidRPr="00AD65A6">
        <w:rPr>
          <w:sz w:val="28"/>
          <w:szCs w:val="28"/>
        </w:rPr>
        <w:t>1</w:t>
      </w:r>
      <w:r w:rsidR="00025FCA">
        <w:rPr>
          <w:sz w:val="28"/>
          <w:szCs w:val="28"/>
        </w:rPr>
        <w:t>7</w:t>
      </w:r>
    </w:p>
    <w:p w:rsidR="00954FB9" w:rsidRPr="0001673A" w:rsidRDefault="00954FB9" w:rsidP="00082C12">
      <w:pPr>
        <w:ind w:left="4962"/>
        <w:rPr>
          <w:sz w:val="32"/>
          <w:szCs w:val="32"/>
        </w:rPr>
      </w:pPr>
    </w:p>
    <w:p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План работы</w:t>
      </w:r>
    </w:p>
    <w:p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Контрольно-счётной палаты района</w:t>
      </w:r>
    </w:p>
    <w:p w:rsidR="00082C12" w:rsidRPr="00AD65A6" w:rsidRDefault="00082C12" w:rsidP="00082C12">
      <w:pPr>
        <w:jc w:val="center"/>
        <w:rPr>
          <w:sz w:val="32"/>
          <w:szCs w:val="32"/>
        </w:rPr>
      </w:pPr>
      <w:r w:rsidRPr="00AD65A6">
        <w:rPr>
          <w:sz w:val="28"/>
          <w:szCs w:val="28"/>
        </w:rPr>
        <w:t>на 201</w:t>
      </w:r>
      <w:r w:rsidR="00025FCA">
        <w:rPr>
          <w:sz w:val="28"/>
          <w:szCs w:val="28"/>
        </w:rPr>
        <w:t>6</w:t>
      </w:r>
      <w:r w:rsidRPr="00AD65A6">
        <w:rPr>
          <w:sz w:val="28"/>
          <w:szCs w:val="28"/>
        </w:rPr>
        <w:t xml:space="preserve"> год</w:t>
      </w:r>
    </w:p>
    <w:p w:rsidR="00082C12" w:rsidRPr="00C51AED" w:rsidRDefault="00082C12" w:rsidP="00082C12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4501"/>
        <w:gridCol w:w="1546"/>
        <w:gridCol w:w="2990"/>
      </w:tblGrid>
      <w:tr w:rsidR="009F0C33" w:rsidRPr="00C51AED" w:rsidTr="009575AC">
        <w:trPr>
          <w:trHeight w:val="677"/>
        </w:trPr>
        <w:tc>
          <w:tcPr>
            <w:tcW w:w="710" w:type="dxa"/>
            <w:gridSpan w:val="2"/>
          </w:tcPr>
          <w:p w:rsidR="009F0C33" w:rsidRPr="00C51AED" w:rsidRDefault="009F0C33" w:rsidP="009575AC">
            <w:pPr>
              <w:ind w:firstLine="708"/>
              <w:jc w:val="center"/>
            </w:pPr>
            <w:r w:rsidRPr="00C51AED">
              <w:t>№ п/п</w:t>
            </w:r>
          </w:p>
        </w:tc>
        <w:tc>
          <w:tcPr>
            <w:tcW w:w="4501" w:type="dxa"/>
          </w:tcPr>
          <w:p w:rsidR="009F0C33" w:rsidRPr="00C51AED" w:rsidRDefault="009F0C33" w:rsidP="009575AC">
            <w:pPr>
              <w:ind w:firstLine="708"/>
              <w:jc w:val="center"/>
            </w:pPr>
            <w:r w:rsidRPr="00C51AED">
              <w:t>Наименование мероприятия</w:t>
            </w:r>
          </w:p>
        </w:tc>
        <w:tc>
          <w:tcPr>
            <w:tcW w:w="1546" w:type="dxa"/>
          </w:tcPr>
          <w:p w:rsidR="009F0C33" w:rsidRPr="00C51AED" w:rsidRDefault="009F0C33" w:rsidP="009575AC">
            <w:pPr>
              <w:jc w:val="center"/>
            </w:pPr>
            <w:r w:rsidRPr="00C51AED">
              <w:t xml:space="preserve">Срок </w:t>
            </w:r>
            <w:r>
              <w:t>исполнения</w:t>
            </w:r>
          </w:p>
        </w:tc>
        <w:tc>
          <w:tcPr>
            <w:tcW w:w="2990" w:type="dxa"/>
          </w:tcPr>
          <w:p w:rsidR="009F0C33" w:rsidRPr="00C51AED" w:rsidRDefault="009F0C33" w:rsidP="009575AC">
            <w:pPr>
              <w:ind w:firstLine="34"/>
              <w:jc w:val="center"/>
            </w:pPr>
            <w:r>
              <w:t>Объект проверки (</w:t>
            </w:r>
            <w:r w:rsidRPr="00C51AED">
              <w:t>контроля</w:t>
            </w:r>
            <w:r>
              <w:t>)</w:t>
            </w:r>
          </w:p>
        </w:tc>
      </w:tr>
      <w:tr w:rsidR="009F0C33" w:rsidRPr="00C51AED" w:rsidTr="009575AC">
        <w:trPr>
          <w:trHeight w:val="359"/>
        </w:trPr>
        <w:tc>
          <w:tcPr>
            <w:tcW w:w="9747" w:type="dxa"/>
            <w:gridSpan w:val="5"/>
          </w:tcPr>
          <w:p w:rsidR="009F0C33" w:rsidRPr="00082C12" w:rsidRDefault="009F0C33" w:rsidP="009575AC">
            <w:pPr>
              <w:ind w:firstLine="708"/>
              <w:jc w:val="center"/>
              <w:rPr>
                <w:b/>
              </w:rPr>
            </w:pPr>
            <w:r w:rsidRPr="00082C12">
              <w:rPr>
                <w:b/>
                <w:lang w:val="en-US"/>
              </w:rPr>
              <w:t>I</w:t>
            </w:r>
            <w:r w:rsidRPr="00082C12">
              <w:rPr>
                <w:b/>
              </w:rPr>
              <w:t>.Экспертно-аналитическая деятельность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501" w:type="dxa"/>
          </w:tcPr>
          <w:p w:rsidR="009F0C33" w:rsidRPr="00082C12" w:rsidRDefault="009F0C33" w:rsidP="009575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21A5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21A51">
              <w:t>финансово-экономическ</w:t>
            </w:r>
            <w:r>
              <w:t>ой</w:t>
            </w:r>
            <w:r w:rsidRPr="00121A51">
              <w:t xml:space="preserve"> </w:t>
            </w:r>
            <w:r w:rsidRPr="00121A51">
              <w:rPr>
                <w:color w:val="000000"/>
              </w:rPr>
              <w:t xml:space="preserve">экспертизы и подготовка заключений на проекты </w:t>
            </w:r>
            <w:r w:rsidRPr="00121A51">
      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о мере поступления 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органы местного самоуправления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2.</w:t>
            </w:r>
          </w:p>
        </w:tc>
        <w:tc>
          <w:tcPr>
            <w:tcW w:w="4501" w:type="dxa"/>
          </w:tcPr>
          <w:p w:rsidR="009F0C33" w:rsidRPr="00082C12" w:rsidRDefault="009F0C33" w:rsidP="009575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b/>
                <w:color w:val="000000"/>
              </w:rPr>
            </w:pPr>
            <w:r w:rsidRPr="00082C12">
              <w:rPr>
                <w:color w:val="000000"/>
              </w:rPr>
              <w:t xml:space="preserve">по мере поступления 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органы местного самоуправления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3.</w:t>
            </w:r>
          </w:p>
        </w:tc>
        <w:tc>
          <w:tcPr>
            <w:tcW w:w="4501" w:type="dxa"/>
          </w:tcPr>
          <w:p w:rsidR="009F0C33" w:rsidRPr="00082C12" w:rsidRDefault="009F0C33" w:rsidP="00D74782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ов об исполнении бюджетов поселений района за 201</w:t>
            </w:r>
            <w:r w:rsidR="00D74782">
              <w:rPr>
                <w:color w:val="000000"/>
              </w:rPr>
              <w:t>5</w:t>
            </w:r>
            <w:r w:rsidRPr="00082C12">
              <w:rPr>
                <w:color w:val="000000"/>
              </w:rPr>
              <w:t xml:space="preserve"> год, подготовка заключений на проекты решений Советов депутатов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</w:t>
            </w:r>
            <w:r w:rsidRPr="00082C12">
              <w:rPr>
                <w:color w:val="000000"/>
              </w:rPr>
              <w:t xml:space="preserve"> квартал</w:t>
            </w:r>
          </w:p>
        </w:tc>
        <w:tc>
          <w:tcPr>
            <w:tcW w:w="2990" w:type="dxa"/>
          </w:tcPr>
          <w:p w:rsidR="009F0C33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4.</w:t>
            </w:r>
          </w:p>
        </w:tc>
        <w:tc>
          <w:tcPr>
            <w:tcW w:w="4501" w:type="dxa"/>
          </w:tcPr>
          <w:p w:rsidR="009F0C33" w:rsidRPr="00082C12" w:rsidRDefault="009F0C33" w:rsidP="00D74782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а об исполнении бюджета района за 201</w:t>
            </w:r>
            <w:r w:rsidR="00D74782">
              <w:rPr>
                <w:color w:val="000000"/>
              </w:rPr>
              <w:t>5</w:t>
            </w:r>
            <w:r w:rsidRPr="00082C12">
              <w:rPr>
                <w:color w:val="000000"/>
              </w:rPr>
              <w:t xml:space="preserve"> год, подготовка заключения на проект решени</w:t>
            </w:r>
            <w:r w:rsidR="00D74782">
              <w:rPr>
                <w:color w:val="000000"/>
              </w:rPr>
              <w:t>я</w:t>
            </w:r>
            <w:r w:rsidRPr="00082C12">
              <w:rPr>
                <w:color w:val="000000"/>
              </w:rPr>
              <w:t xml:space="preserve"> Думы района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 xml:space="preserve">II </w:t>
            </w:r>
            <w:r w:rsidRPr="00082C12">
              <w:rPr>
                <w:color w:val="000000"/>
              </w:rPr>
              <w:t>квартал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5.</w:t>
            </w:r>
          </w:p>
        </w:tc>
        <w:tc>
          <w:tcPr>
            <w:tcW w:w="4501" w:type="dxa"/>
          </w:tcPr>
          <w:p w:rsidR="009F0C33" w:rsidRPr="00082C12" w:rsidRDefault="009F0C33" w:rsidP="00D74782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экспертизы и подготовка заключения на проект решения Думы района «О бюджете района на 201</w:t>
            </w:r>
            <w:r w:rsidR="00D74782">
              <w:rPr>
                <w:color w:val="000000"/>
              </w:rPr>
              <w:t>7</w:t>
            </w:r>
            <w:r w:rsidRPr="00082C12">
              <w:rPr>
                <w:color w:val="000000"/>
              </w:rPr>
              <w:t xml:space="preserve"> год и плановый период 201</w:t>
            </w:r>
            <w:r w:rsidR="00D74782">
              <w:rPr>
                <w:color w:val="000000"/>
              </w:rPr>
              <w:t>8</w:t>
            </w:r>
            <w:r w:rsidRPr="00082C12">
              <w:rPr>
                <w:color w:val="000000"/>
              </w:rPr>
              <w:t xml:space="preserve"> и 201</w:t>
            </w:r>
            <w:r w:rsidR="00D74782">
              <w:rPr>
                <w:color w:val="000000"/>
              </w:rPr>
              <w:t>9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V</w:t>
            </w:r>
            <w:r w:rsidRPr="00082C12">
              <w:rPr>
                <w:color w:val="000000"/>
              </w:rPr>
              <w:t xml:space="preserve"> квартал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6.</w:t>
            </w:r>
          </w:p>
        </w:tc>
        <w:tc>
          <w:tcPr>
            <w:tcW w:w="4501" w:type="dxa"/>
          </w:tcPr>
          <w:p w:rsidR="009F0C33" w:rsidRPr="00082C12" w:rsidRDefault="009F0C33" w:rsidP="00D74782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экспертизы и подготовка заключений на проекты решений Советов депутатов поселений района «О бюджете поселения на 201</w:t>
            </w:r>
            <w:r w:rsidR="00D74782">
              <w:rPr>
                <w:color w:val="000000"/>
              </w:rPr>
              <w:t>7</w:t>
            </w:r>
            <w:r w:rsidRPr="00082C12">
              <w:rPr>
                <w:color w:val="000000"/>
              </w:rPr>
              <w:t xml:space="preserve"> год и </w:t>
            </w:r>
            <w:r w:rsidRPr="00082C12">
              <w:rPr>
                <w:color w:val="000000"/>
              </w:rPr>
              <w:lastRenderedPageBreak/>
              <w:t>плановый период 201</w:t>
            </w:r>
            <w:r w:rsidR="00D74782">
              <w:rPr>
                <w:color w:val="000000"/>
              </w:rPr>
              <w:t>8</w:t>
            </w:r>
            <w:r w:rsidRPr="00082C12">
              <w:rPr>
                <w:color w:val="000000"/>
              </w:rPr>
              <w:t xml:space="preserve"> и 201</w:t>
            </w:r>
            <w:r w:rsidR="00D74782">
              <w:rPr>
                <w:color w:val="000000"/>
              </w:rPr>
              <w:t>9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lastRenderedPageBreak/>
              <w:t>IV</w:t>
            </w:r>
            <w:r w:rsidRPr="00082C12">
              <w:rPr>
                <w:color w:val="000000"/>
              </w:rPr>
              <w:t xml:space="preserve"> квартал</w:t>
            </w:r>
          </w:p>
        </w:tc>
        <w:tc>
          <w:tcPr>
            <w:tcW w:w="2990" w:type="dxa"/>
          </w:tcPr>
          <w:p w:rsidR="009F0C33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9F0C33" w:rsidRPr="00C21F13" w:rsidTr="009575AC">
        <w:tc>
          <w:tcPr>
            <w:tcW w:w="710" w:type="dxa"/>
            <w:gridSpan w:val="2"/>
          </w:tcPr>
          <w:p w:rsidR="009F0C33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7.</w:t>
            </w:r>
          </w:p>
        </w:tc>
        <w:tc>
          <w:tcPr>
            <w:tcW w:w="4501" w:type="dxa"/>
          </w:tcPr>
          <w:p w:rsidR="009F0C33" w:rsidRPr="00793CF6" w:rsidRDefault="009F0C33" w:rsidP="009575AC">
            <w:pPr>
              <w:ind w:hanging="1"/>
              <w:jc w:val="both"/>
              <w:rPr>
                <w:color w:val="000000"/>
              </w:rPr>
            </w:pPr>
            <w:r w:rsidRPr="00793CF6">
              <w:rPr>
                <w:color w:val="000000"/>
              </w:rPr>
              <w:t xml:space="preserve">Проведение аудита в сфере закупок </w:t>
            </w:r>
          </w:p>
        </w:tc>
        <w:tc>
          <w:tcPr>
            <w:tcW w:w="1546" w:type="dxa"/>
          </w:tcPr>
          <w:p w:rsidR="009F0C33" w:rsidRPr="005315AA" w:rsidRDefault="005315AA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5315AA" w:rsidRDefault="005315AA" w:rsidP="00531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9F0C33" w:rsidRDefault="005315AA" w:rsidP="00531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,</w:t>
            </w:r>
            <w:r w:rsidRPr="004C0829">
              <w:t xml:space="preserve"> </w:t>
            </w:r>
            <w:r w:rsidR="009F0C33" w:rsidRPr="004C0829">
              <w:t xml:space="preserve">муниципальные учреждения </w:t>
            </w:r>
            <w:r>
              <w:t xml:space="preserve">поселений </w:t>
            </w:r>
          </w:p>
        </w:tc>
      </w:tr>
      <w:tr w:rsidR="009F0C33" w:rsidRPr="00C21F13" w:rsidTr="009575AC">
        <w:trPr>
          <w:trHeight w:val="481"/>
        </w:trPr>
        <w:tc>
          <w:tcPr>
            <w:tcW w:w="9747" w:type="dxa"/>
            <w:gridSpan w:val="5"/>
          </w:tcPr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 w:rsidRPr="00082C12">
              <w:rPr>
                <w:b/>
                <w:color w:val="000000"/>
                <w:lang w:val="en-US"/>
              </w:rPr>
              <w:t>II</w:t>
            </w:r>
            <w:r w:rsidRPr="00082C12">
              <w:rPr>
                <w:b/>
                <w:color w:val="000000"/>
              </w:rPr>
              <w:t>. Контрольно-ревизионная деятельность</w:t>
            </w:r>
          </w:p>
        </w:tc>
      </w:tr>
      <w:tr w:rsidR="009F0C33" w:rsidRPr="0004218B" w:rsidTr="009575AC">
        <w:trPr>
          <w:trHeight w:val="665"/>
        </w:trPr>
        <w:tc>
          <w:tcPr>
            <w:tcW w:w="710" w:type="dxa"/>
            <w:gridSpan w:val="2"/>
          </w:tcPr>
          <w:p w:rsidR="009F0C33" w:rsidRPr="0004218B" w:rsidRDefault="009F0C33" w:rsidP="009575AC">
            <w:pPr>
              <w:ind w:right="-73" w:firstLine="708"/>
              <w:jc w:val="center"/>
              <w:rPr>
                <w:color w:val="000000"/>
              </w:rPr>
            </w:pPr>
            <w:r w:rsidRPr="0004218B">
              <w:rPr>
                <w:color w:val="000000"/>
              </w:rPr>
              <w:t>22.</w:t>
            </w:r>
            <w:r>
              <w:rPr>
                <w:color w:val="000000"/>
              </w:rPr>
              <w:t>1</w:t>
            </w:r>
            <w:r w:rsidRPr="0004218B"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9F0C33" w:rsidRPr="0004218B" w:rsidRDefault="005315AA" w:rsidP="00D65646">
            <w:pPr>
              <w:ind w:hanging="1"/>
              <w:jc w:val="both"/>
            </w:pPr>
            <w:r>
              <w:rPr>
                <w:color w:val="000000"/>
              </w:rPr>
              <w:t xml:space="preserve">Проверка законности </w:t>
            </w:r>
            <w:r w:rsidRPr="000421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 w:rsidRPr="0004218B">
              <w:rPr>
                <w:color w:val="000000"/>
              </w:rPr>
              <w:t>результативности использования средств бюджет</w:t>
            </w:r>
            <w:r>
              <w:rPr>
                <w:color w:val="000000"/>
              </w:rPr>
              <w:t>ов</w:t>
            </w:r>
            <w:r w:rsidRPr="0004218B">
              <w:rPr>
                <w:color w:val="000000"/>
              </w:rPr>
              <w:t xml:space="preserve"> </w:t>
            </w:r>
            <w:r w:rsidR="00D65646">
              <w:rPr>
                <w:color w:val="000000"/>
              </w:rPr>
              <w:t xml:space="preserve">муниципальных образований района </w:t>
            </w:r>
            <w:r>
              <w:rPr>
                <w:color w:val="000000"/>
              </w:rPr>
              <w:t xml:space="preserve">- </w:t>
            </w:r>
            <w:r w:rsidRPr="00D107EE">
              <w:t>получател</w:t>
            </w:r>
            <w:r>
              <w:t>ей</w:t>
            </w:r>
            <w:r w:rsidRPr="00D107EE">
              <w:t xml:space="preserve"> межбюджетных трансфертов из бюджета</w:t>
            </w:r>
            <w:r>
              <w:t xml:space="preserve"> </w:t>
            </w:r>
            <w:r w:rsidRPr="00D107EE">
              <w:t>Нижневартовск</w:t>
            </w:r>
            <w:r>
              <w:t>ого</w:t>
            </w:r>
            <w:r w:rsidRPr="00D107EE">
              <w:t xml:space="preserve"> район</w:t>
            </w:r>
            <w:r>
              <w:t>а</w:t>
            </w:r>
            <w:r w:rsidR="00216429">
              <w:t xml:space="preserve"> за 2014 – 2015 годы</w:t>
            </w:r>
            <w:r w:rsidR="00D65646">
              <w:t>:</w:t>
            </w:r>
          </w:p>
        </w:tc>
        <w:tc>
          <w:tcPr>
            <w:tcW w:w="1546" w:type="dxa"/>
          </w:tcPr>
          <w:p w:rsidR="009F0C33" w:rsidRPr="0004218B" w:rsidRDefault="009F0C33" w:rsidP="009575AC">
            <w:pPr>
              <w:ind w:firstLine="21"/>
              <w:jc w:val="center"/>
              <w:rPr>
                <w:color w:val="000000"/>
              </w:rPr>
            </w:pPr>
          </w:p>
        </w:tc>
        <w:tc>
          <w:tcPr>
            <w:tcW w:w="2990" w:type="dxa"/>
          </w:tcPr>
          <w:p w:rsidR="009F0C33" w:rsidRPr="0004218B" w:rsidRDefault="009F0C33" w:rsidP="009575AC">
            <w:pPr>
              <w:ind w:firstLine="34"/>
              <w:jc w:val="center"/>
            </w:pPr>
          </w:p>
        </w:tc>
      </w:tr>
      <w:tr w:rsidR="009F0C33" w:rsidRPr="00C21F13" w:rsidTr="009575AC">
        <w:trPr>
          <w:trHeight w:val="665"/>
        </w:trPr>
        <w:tc>
          <w:tcPr>
            <w:tcW w:w="710" w:type="dxa"/>
            <w:gridSpan w:val="2"/>
          </w:tcPr>
          <w:p w:rsidR="009F0C33" w:rsidRPr="00A8792A" w:rsidRDefault="009F0C33" w:rsidP="009575AC">
            <w:pPr>
              <w:ind w:right="-73" w:firstLine="7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2.1.1</w:t>
            </w:r>
          </w:p>
        </w:tc>
        <w:tc>
          <w:tcPr>
            <w:tcW w:w="4501" w:type="dxa"/>
          </w:tcPr>
          <w:p w:rsidR="009F0C33" w:rsidRPr="00311433" w:rsidRDefault="00D65646" w:rsidP="009575AC">
            <w:pPr>
              <w:ind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сельское поселение Покур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3C6F43">
              <w:t>I</w:t>
            </w:r>
            <w:r>
              <w:t xml:space="preserve"> квартал</w:t>
            </w:r>
          </w:p>
        </w:tc>
        <w:tc>
          <w:tcPr>
            <w:tcW w:w="2990" w:type="dxa"/>
          </w:tcPr>
          <w:p w:rsidR="009F0C33" w:rsidRPr="00BA7760" w:rsidRDefault="009F0C33" w:rsidP="00216429">
            <w:pPr>
              <w:ind w:firstLine="34"/>
              <w:jc w:val="center"/>
            </w:pPr>
            <w:r>
              <w:t xml:space="preserve">администрация </w:t>
            </w:r>
            <w:r w:rsidR="005315AA">
              <w:t>сельского поселения Покур</w:t>
            </w:r>
            <w:r w:rsidR="00216429">
              <w:t xml:space="preserve"> </w:t>
            </w:r>
          </w:p>
        </w:tc>
      </w:tr>
      <w:tr w:rsidR="009F0C33" w:rsidRPr="00C21F13" w:rsidTr="00216429">
        <w:trPr>
          <w:trHeight w:val="715"/>
        </w:trPr>
        <w:tc>
          <w:tcPr>
            <w:tcW w:w="710" w:type="dxa"/>
            <w:gridSpan w:val="2"/>
          </w:tcPr>
          <w:p w:rsidR="009F0C33" w:rsidRDefault="009F0C33" w:rsidP="009575A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1.2</w:t>
            </w:r>
          </w:p>
        </w:tc>
        <w:tc>
          <w:tcPr>
            <w:tcW w:w="4501" w:type="dxa"/>
          </w:tcPr>
          <w:p w:rsidR="009F0C33" w:rsidRDefault="00216429" w:rsidP="002164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городское поселение Излучинск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3C6F43">
              <w:t>II</w:t>
            </w:r>
            <w:r>
              <w:t xml:space="preserve"> квартал</w:t>
            </w:r>
          </w:p>
        </w:tc>
        <w:tc>
          <w:tcPr>
            <w:tcW w:w="2990" w:type="dxa"/>
          </w:tcPr>
          <w:p w:rsidR="009F0C33" w:rsidRDefault="00216429" w:rsidP="00216429">
            <w:pPr>
              <w:jc w:val="center"/>
              <w:rPr>
                <w:color w:val="000000"/>
              </w:rPr>
            </w:pPr>
            <w:r>
              <w:t>администрация городского поселения Излучинск</w:t>
            </w:r>
          </w:p>
        </w:tc>
      </w:tr>
      <w:tr w:rsidR="009F0C33" w:rsidRPr="00C21F13" w:rsidTr="009575AC">
        <w:trPr>
          <w:trHeight w:val="497"/>
        </w:trPr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="00216429">
              <w:rPr>
                <w:color w:val="000000"/>
              </w:rPr>
              <w:t>1.3</w:t>
            </w:r>
          </w:p>
        </w:tc>
        <w:tc>
          <w:tcPr>
            <w:tcW w:w="4501" w:type="dxa"/>
          </w:tcPr>
          <w:p w:rsidR="009F0C33" w:rsidRPr="00342915" w:rsidRDefault="00216429" w:rsidP="00216429">
            <w:pPr>
              <w:jc w:val="both"/>
            </w:pPr>
            <w:r>
              <w:rPr>
                <w:color w:val="000000"/>
              </w:rPr>
              <w:t>Муниципальное образование сельское поселение Ларьяк</w:t>
            </w:r>
          </w:p>
        </w:tc>
        <w:tc>
          <w:tcPr>
            <w:tcW w:w="1546" w:type="dxa"/>
          </w:tcPr>
          <w:p w:rsidR="009F0C33" w:rsidRPr="00082C12" w:rsidRDefault="00216429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II</w:t>
            </w:r>
            <w:r w:rsidRPr="00082C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2990" w:type="dxa"/>
          </w:tcPr>
          <w:p w:rsidR="00216429" w:rsidRDefault="00216429" w:rsidP="00216429">
            <w:pPr>
              <w:ind w:firstLine="34"/>
              <w:jc w:val="center"/>
            </w:pPr>
            <w:r>
              <w:t xml:space="preserve">администрация сельского поселения Ларьяк </w:t>
            </w:r>
          </w:p>
          <w:p w:rsidR="009F0C33" w:rsidRPr="00DF170F" w:rsidRDefault="009F0C33" w:rsidP="009575AC">
            <w:pPr>
              <w:jc w:val="center"/>
              <w:rPr>
                <w:color w:val="000000"/>
              </w:rPr>
            </w:pPr>
          </w:p>
        </w:tc>
      </w:tr>
      <w:tr w:rsidR="009F0C33" w:rsidRPr="00C21F13" w:rsidTr="00C20552">
        <w:trPr>
          <w:trHeight w:val="727"/>
        </w:trPr>
        <w:tc>
          <w:tcPr>
            <w:tcW w:w="710" w:type="dxa"/>
            <w:gridSpan w:val="2"/>
          </w:tcPr>
          <w:p w:rsidR="009F0C33" w:rsidRDefault="009F0C33" w:rsidP="00216429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="00216429">
              <w:rPr>
                <w:color w:val="000000"/>
              </w:rPr>
              <w:t>1.4</w:t>
            </w:r>
          </w:p>
        </w:tc>
        <w:tc>
          <w:tcPr>
            <w:tcW w:w="4501" w:type="dxa"/>
          </w:tcPr>
          <w:p w:rsidR="009F0C33" w:rsidRPr="0085063E" w:rsidRDefault="00216429" w:rsidP="00216429">
            <w:pPr>
              <w:jc w:val="both"/>
            </w:pPr>
            <w:r>
              <w:rPr>
                <w:color w:val="000000"/>
              </w:rPr>
              <w:t>Муниципальное образование сельское поселение Аган</w:t>
            </w:r>
          </w:p>
        </w:tc>
        <w:tc>
          <w:tcPr>
            <w:tcW w:w="1546" w:type="dxa"/>
          </w:tcPr>
          <w:p w:rsidR="009F0C33" w:rsidRPr="00407B57" w:rsidRDefault="00216429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II</w:t>
            </w:r>
            <w:r w:rsidRPr="00082C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2990" w:type="dxa"/>
          </w:tcPr>
          <w:p w:rsidR="00216429" w:rsidRDefault="00216429" w:rsidP="00216429">
            <w:pPr>
              <w:ind w:firstLine="34"/>
              <w:jc w:val="center"/>
            </w:pPr>
            <w:r>
              <w:t>администрация сельского поселения Аган</w:t>
            </w:r>
          </w:p>
          <w:p w:rsidR="009F0C33" w:rsidRDefault="009F0C33" w:rsidP="009575AC">
            <w:pPr>
              <w:autoSpaceDE w:val="0"/>
              <w:autoSpaceDN w:val="0"/>
              <w:adjustRightInd w:val="0"/>
              <w:ind w:left="-94"/>
              <w:jc w:val="center"/>
              <w:rPr>
                <w:bCs/>
              </w:rPr>
            </w:pPr>
          </w:p>
        </w:tc>
      </w:tr>
      <w:tr w:rsidR="009F0C33" w:rsidRPr="00C21F13" w:rsidTr="009575AC">
        <w:trPr>
          <w:trHeight w:val="946"/>
        </w:trPr>
        <w:tc>
          <w:tcPr>
            <w:tcW w:w="710" w:type="dxa"/>
            <w:gridSpan w:val="2"/>
          </w:tcPr>
          <w:p w:rsidR="009F0C33" w:rsidRDefault="009F0C33" w:rsidP="009575A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2.</w:t>
            </w:r>
          </w:p>
        </w:tc>
        <w:tc>
          <w:tcPr>
            <w:tcW w:w="4501" w:type="dxa"/>
          </w:tcPr>
          <w:p w:rsidR="009F0C33" w:rsidRPr="00C20552" w:rsidRDefault="00216429" w:rsidP="00C20552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рка финанс</w:t>
            </w:r>
            <w:r w:rsidR="00C20552">
              <w:rPr>
                <w:color w:val="000000"/>
              </w:rPr>
              <w:t>ово-хозяйственной деятельности</w:t>
            </w:r>
            <w:r w:rsidR="00C20552" w:rsidRPr="00C20552"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 xml:space="preserve">муниципального бюджетного учреждения  </w:t>
            </w:r>
            <w:r w:rsidR="00C20552">
              <w:rPr>
                <w:color w:val="000000"/>
              </w:rPr>
              <w:t>за 2014 -</w:t>
            </w:r>
            <w:r w:rsidR="00C20552" w:rsidRPr="00C20552">
              <w:rPr>
                <w:color w:val="000000"/>
              </w:rPr>
              <w:t xml:space="preserve"> 2015 </w:t>
            </w:r>
            <w:r w:rsidR="00C20552">
              <w:rPr>
                <w:color w:val="000000"/>
              </w:rPr>
              <w:t>год</w:t>
            </w:r>
          </w:p>
        </w:tc>
        <w:tc>
          <w:tcPr>
            <w:tcW w:w="1546" w:type="dxa"/>
          </w:tcPr>
          <w:p w:rsidR="009F0C33" w:rsidRDefault="00C20552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- </w:t>
            </w:r>
            <w:r>
              <w:rPr>
                <w:color w:val="000000"/>
                <w:lang w:val="en-US"/>
              </w:rPr>
              <w:t>IV</w:t>
            </w:r>
            <w:r w:rsidRPr="00082C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2990" w:type="dxa"/>
          </w:tcPr>
          <w:p w:rsidR="009F0C33" w:rsidRPr="004C0829" w:rsidRDefault="00C20552" w:rsidP="009575A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МБУ «Управление материально – технического обеспечения органов местного самоуправления»</w:t>
            </w:r>
          </w:p>
        </w:tc>
      </w:tr>
      <w:tr w:rsidR="009F0C33" w:rsidRPr="00C21F13" w:rsidTr="009575AC">
        <w:trPr>
          <w:trHeight w:val="946"/>
        </w:trPr>
        <w:tc>
          <w:tcPr>
            <w:tcW w:w="710" w:type="dxa"/>
            <w:gridSpan w:val="2"/>
          </w:tcPr>
          <w:p w:rsidR="009F0C33" w:rsidRDefault="00216429" w:rsidP="009575A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3</w:t>
            </w:r>
            <w:r w:rsidR="009F0C33"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9F0C33" w:rsidRPr="00407B57" w:rsidRDefault="009F0C33" w:rsidP="009575AC">
            <w:pPr>
              <w:jc w:val="both"/>
              <w:rPr>
                <w:bCs/>
                <w:color w:val="000000"/>
                <w:spacing w:val="-1"/>
              </w:rPr>
            </w:pPr>
            <w:r w:rsidRPr="00200D0C">
              <w:t>Контроль за устранением нарушений и за исполнением предложений и рекомендаций, представлений и предписаний, вынесенных Контрольно-счетной палатой по результатам ранее проведенных проверок</w:t>
            </w:r>
          </w:p>
        </w:tc>
        <w:tc>
          <w:tcPr>
            <w:tcW w:w="1546" w:type="dxa"/>
          </w:tcPr>
          <w:p w:rsidR="009F0C33" w:rsidRDefault="009F0C33" w:rsidP="009575AC">
            <w:pPr>
              <w:ind w:firstLine="21"/>
              <w:jc w:val="center"/>
              <w:rPr>
                <w:color w:val="000000"/>
              </w:rPr>
            </w:pPr>
            <w:r>
              <w:t>в</w:t>
            </w:r>
            <w:r w:rsidRPr="00200D0C">
              <w:t xml:space="preserve"> течение года</w:t>
            </w:r>
          </w:p>
        </w:tc>
        <w:tc>
          <w:tcPr>
            <w:tcW w:w="2990" w:type="dxa"/>
          </w:tcPr>
          <w:p w:rsidR="009F0C33" w:rsidRPr="00B54173" w:rsidRDefault="009F0C33" w:rsidP="009575A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9F0C33" w:rsidRPr="00C21F13" w:rsidTr="009575AC">
        <w:trPr>
          <w:trHeight w:val="405"/>
        </w:trPr>
        <w:tc>
          <w:tcPr>
            <w:tcW w:w="9747" w:type="dxa"/>
            <w:gridSpan w:val="5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 w:rsidRPr="00082C12">
              <w:rPr>
                <w:b/>
                <w:color w:val="000000"/>
                <w:lang w:val="en-US"/>
              </w:rPr>
              <w:t>III</w:t>
            </w:r>
            <w:r w:rsidRPr="00082C12">
              <w:rPr>
                <w:b/>
                <w:color w:val="000000"/>
              </w:rPr>
              <w:t xml:space="preserve">. Организационно-методическая и информационная деятельность </w:t>
            </w:r>
          </w:p>
        </w:tc>
      </w:tr>
      <w:tr w:rsidR="009F0C33" w:rsidRPr="00C21F13" w:rsidTr="009575AC">
        <w:tc>
          <w:tcPr>
            <w:tcW w:w="675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216429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одготовка отчёта о деятельности Контрольно-счётной палаты </w:t>
            </w:r>
            <w:r>
              <w:rPr>
                <w:color w:val="000000"/>
              </w:rPr>
              <w:t xml:space="preserve">района </w:t>
            </w:r>
            <w:r w:rsidRPr="00082C12">
              <w:rPr>
                <w:color w:val="000000"/>
              </w:rPr>
              <w:t>в 201</w:t>
            </w:r>
            <w:r w:rsidR="00216429">
              <w:rPr>
                <w:color w:val="000000"/>
              </w:rPr>
              <w:t>5</w:t>
            </w:r>
            <w:r w:rsidRPr="00082C12">
              <w:rPr>
                <w:color w:val="000000"/>
              </w:rPr>
              <w:t xml:space="preserve"> году</w:t>
            </w:r>
            <w:r>
              <w:rPr>
                <w:color w:val="000000"/>
              </w:rPr>
              <w:t>, о</w:t>
            </w:r>
            <w:r w:rsidRPr="00082C12">
              <w:rPr>
                <w:color w:val="000000"/>
              </w:rPr>
              <w:t xml:space="preserve">публикование и размещение на официальном сайте </w:t>
            </w:r>
            <w:r>
              <w:rPr>
                <w:color w:val="000000"/>
              </w:rPr>
              <w:t xml:space="preserve">администрации </w:t>
            </w:r>
            <w:r w:rsidRPr="00082C12">
              <w:rPr>
                <w:color w:val="000000"/>
              </w:rPr>
              <w:t>Нижневартовского района годового отчёта о деятельности Контрольно-счётной палаты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</w:t>
            </w:r>
            <w:r w:rsidRPr="00082C12">
              <w:rPr>
                <w:color w:val="000000"/>
              </w:rPr>
              <w:t xml:space="preserve"> квартал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9F0C33" w:rsidRPr="00C21F13" w:rsidTr="009575AC">
        <w:tc>
          <w:tcPr>
            <w:tcW w:w="675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2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216429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Составление плана работы Контрольно-счётной палаты на 201</w:t>
            </w:r>
            <w:r w:rsidR="00216429">
              <w:rPr>
                <w:color w:val="000000"/>
              </w:rPr>
              <w:t>7</w:t>
            </w:r>
            <w:r w:rsidRPr="00082C12">
              <w:rPr>
                <w:color w:val="000000"/>
              </w:rPr>
              <w:t xml:space="preserve"> год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 w:rsidRPr="00082C12">
              <w:rPr>
                <w:color w:val="000000"/>
                <w:lang w:val="en-US"/>
              </w:rPr>
              <w:t>IV</w:t>
            </w:r>
            <w:r w:rsidRPr="00082C12">
              <w:rPr>
                <w:color w:val="000000"/>
              </w:rPr>
              <w:t xml:space="preserve"> квартал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9F0C33" w:rsidRPr="00C21F13" w:rsidTr="009575AC">
        <w:tc>
          <w:tcPr>
            <w:tcW w:w="675" w:type="dxa"/>
          </w:tcPr>
          <w:p w:rsidR="009F0C33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.3. 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9575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546" w:type="dxa"/>
          </w:tcPr>
          <w:p w:rsidR="009F0C33" w:rsidRDefault="009F0C33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9F0C33" w:rsidRPr="00C21F13" w:rsidTr="009575AC">
        <w:tc>
          <w:tcPr>
            <w:tcW w:w="675" w:type="dxa"/>
          </w:tcPr>
          <w:p w:rsidR="009F0C33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4.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9575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546" w:type="dxa"/>
          </w:tcPr>
          <w:p w:rsidR="009F0C33" w:rsidRDefault="009F0C33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9F0C33" w:rsidRPr="00C21F13" w:rsidTr="009575AC">
        <w:tc>
          <w:tcPr>
            <w:tcW w:w="675" w:type="dxa"/>
          </w:tcPr>
          <w:p w:rsidR="009F0C33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lastRenderedPageBreak/>
              <w:t>3.5.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9575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в пределах полномочий </w:t>
            </w:r>
            <w:r>
              <w:rPr>
                <w:color w:val="000000"/>
              </w:rPr>
              <w:lastRenderedPageBreak/>
              <w:t>мероприятий, направленных на противодействие коррупции</w:t>
            </w:r>
          </w:p>
        </w:tc>
        <w:tc>
          <w:tcPr>
            <w:tcW w:w="1546" w:type="dxa"/>
          </w:tcPr>
          <w:p w:rsidR="009F0C33" w:rsidRDefault="009F0C33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082C12">
              <w:rPr>
                <w:color w:val="000000"/>
              </w:rPr>
              <w:t xml:space="preserve"> течение </w:t>
            </w:r>
            <w:r w:rsidRPr="00082C12">
              <w:rPr>
                <w:color w:val="000000"/>
              </w:rPr>
              <w:lastRenderedPageBreak/>
              <w:t>года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9F0C33" w:rsidRPr="00C21F13" w:rsidTr="009575AC">
        <w:tc>
          <w:tcPr>
            <w:tcW w:w="675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.6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9575AC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Консультационная деятельность по обращениям муниципальных учреждений, администраций поселений района по вопросам, отнесенных к компетенции Контрольно-сч</w:t>
            </w:r>
            <w:r>
              <w:rPr>
                <w:color w:val="000000"/>
              </w:rPr>
              <w:t>ё</w:t>
            </w:r>
            <w:r w:rsidRPr="00082C12">
              <w:rPr>
                <w:color w:val="000000"/>
              </w:rPr>
              <w:t>тной палаты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9F0C33" w:rsidRPr="00C21F13" w:rsidTr="009575AC">
        <w:tc>
          <w:tcPr>
            <w:tcW w:w="675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7</w:t>
            </w:r>
            <w:r w:rsidRPr="00082C12">
              <w:rPr>
                <w:color w:val="000000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9F0C33" w:rsidRPr="00082C12" w:rsidRDefault="009F0C33" w:rsidP="009575AC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Выполнение поручений </w:t>
            </w:r>
            <w:r w:rsidRPr="001F7E14">
              <w:t>Думы района, главы района</w:t>
            </w:r>
            <w:r>
              <w:t xml:space="preserve">, </w:t>
            </w:r>
            <w:r w:rsidRPr="001F7E14">
              <w:t>главы администрации района</w:t>
            </w:r>
          </w:p>
        </w:tc>
        <w:tc>
          <w:tcPr>
            <w:tcW w:w="1546" w:type="dxa"/>
          </w:tcPr>
          <w:p w:rsidR="009F0C33" w:rsidRPr="00082C12" w:rsidRDefault="009F0C33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2990" w:type="dxa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</w:p>
        </w:tc>
      </w:tr>
    </w:tbl>
    <w:p w:rsidR="0037379D" w:rsidRPr="00082C12" w:rsidRDefault="0037379D" w:rsidP="00C656A6">
      <w:pPr>
        <w:rPr>
          <w:sz w:val="28"/>
          <w:szCs w:val="28"/>
        </w:rPr>
      </w:pPr>
    </w:p>
    <w:sectPr w:rsidR="0037379D" w:rsidRPr="00082C12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26DE"/>
    <w:rsid w:val="000636BE"/>
    <w:rsid w:val="0006756B"/>
    <w:rsid w:val="000703A4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3309"/>
    <w:rsid w:val="001637D2"/>
    <w:rsid w:val="0016422A"/>
    <w:rsid w:val="00167354"/>
    <w:rsid w:val="00173639"/>
    <w:rsid w:val="00173742"/>
    <w:rsid w:val="001800FB"/>
    <w:rsid w:val="00180191"/>
    <w:rsid w:val="00181A05"/>
    <w:rsid w:val="00182A0F"/>
    <w:rsid w:val="00183A94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6312"/>
    <w:rsid w:val="001B7F53"/>
    <w:rsid w:val="001C07FC"/>
    <w:rsid w:val="001C5BDC"/>
    <w:rsid w:val="001C6D0E"/>
    <w:rsid w:val="001D148F"/>
    <w:rsid w:val="001D3A07"/>
    <w:rsid w:val="001D6161"/>
    <w:rsid w:val="001D7366"/>
    <w:rsid w:val="001D7F54"/>
    <w:rsid w:val="001E11C7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6AD8"/>
    <w:rsid w:val="001F7715"/>
    <w:rsid w:val="002016D1"/>
    <w:rsid w:val="00202B54"/>
    <w:rsid w:val="00204F01"/>
    <w:rsid w:val="00206B20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6B61"/>
    <w:rsid w:val="0025012F"/>
    <w:rsid w:val="002509D2"/>
    <w:rsid w:val="00250E74"/>
    <w:rsid w:val="00252EA4"/>
    <w:rsid w:val="00256B89"/>
    <w:rsid w:val="00262541"/>
    <w:rsid w:val="00263242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3141"/>
    <w:rsid w:val="002F4577"/>
    <w:rsid w:val="002F4C8D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623F"/>
    <w:rsid w:val="00446A0F"/>
    <w:rsid w:val="00456231"/>
    <w:rsid w:val="00457204"/>
    <w:rsid w:val="00457452"/>
    <w:rsid w:val="00457DB5"/>
    <w:rsid w:val="00462709"/>
    <w:rsid w:val="004627E1"/>
    <w:rsid w:val="00462FCA"/>
    <w:rsid w:val="0046345E"/>
    <w:rsid w:val="00463F85"/>
    <w:rsid w:val="004645CB"/>
    <w:rsid w:val="00465A8F"/>
    <w:rsid w:val="004709C9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6B0"/>
    <w:rsid w:val="004B2CD2"/>
    <w:rsid w:val="004B325F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3446"/>
    <w:rsid w:val="004F6633"/>
    <w:rsid w:val="00500397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5632"/>
    <w:rsid w:val="005263F9"/>
    <w:rsid w:val="00526FF8"/>
    <w:rsid w:val="0052726E"/>
    <w:rsid w:val="005275AB"/>
    <w:rsid w:val="00530F4E"/>
    <w:rsid w:val="005315AA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760E"/>
    <w:rsid w:val="00577856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2513"/>
    <w:rsid w:val="005D5563"/>
    <w:rsid w:val="005D7274"/>
    <w:rsid w:val="005D7614"/>
    <w:rsid w:val="005E136D"/>
    <w:rsid w:val="005E1D17"/>
    <w:rsid w:val="005E2C42"/>
    <w:rsid w:val="005E2FAF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577A"/>
    <w:rsid w:val="00607581"/>
    <w:rsid w:val="00610352"/>
    <w:rsid w:val="0061091A"/>
    <w:rsid w:val="006118F6"/>
    <w:rsid w:val="00611C20"/>
    <w:rsid w:val="006120E7"/>
    <w:rsid w:val="0061319F"/>
    <w:rsid w:val="00613F13"/>
    <w:rsid w:val="00614035"/>
    <w:rsid w:val="00614F08"/>
    <w:rsid w:val="00614F1A"/>
    <w:rsid w:val="00615066"/>
    <w:rsid w:val="00615A04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269A"/>
    <w:rsid w:val="00692D3B"/>
    <w:rsid w:val="006A0395"/>
    <w:rsid w:val="006A06CA"/>
    <w:rsid w:val="006A0A39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40B7"/>
    <w:rsid w:val="006C51AB"/>
    <w:rsid w:val="006C7299"/>
    <w:rsid w:val="006D2FB4"/>
    <w:rsid w:val="006D3091"/>
    <w:rsid w:val="006D653D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3FF7"/>
    <w:rsid w:val="0083401D"/>
    <w:rsid w:val="00841DA2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2037"/>
    <w:rsid w:val="008D3AEE"/>
    <w:rsid w:val="008D462E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7B6F"/>
    <w:rsid w:val="00910817"/>
    <w:rsid w:val="00916A87"/>
    <w:rsid w:val="009215AE"/>
    <w:rsid w:val="00923FFC"/>
    <w:rsid w:val="00924416"/>
    <w:rsid w:val="009252B4"/>
    <w:rsid w:val="00925431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3A4D"/>
    <w:rsid w:val="00A45DAE"/>
    <w:rsid w:val="00A46C3C"/>
    <w:rsid w:val="00A520E9"/>
    <w:rsid w:val="00A55DA5"/>
    <w:rsid w:val="00A56959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A7B"/>
    <w:rsid w:val="00A93E80"/>
    <w:rsid w:val="00A944A4"/>
    <w:rsid w:val="00A94D22"/>
    <w:rsid w:val="00AA034B"/>
    <w:rsid w:val="00AA0B63"/>
    <w:rsid w:val="00AA2AA4"/>
    <w:rsid w:val="00AA425F"/>
    <w:rsid w:val="00AA5EC4"/>
    <w:rsid w:val="00AA63B7"/>
    <w:rsid w:val="00AA69C2"/>
    <w:rsid w:val="00AA7A40"/>
    <w:rsid w:val="00AB0901"/>
    <w:rsid w:val="00AB0C88"/>
    <w:rsid w:val="00AB265A"/>
    <w:rsid w:val="00AB6398"/>
    <w:rsid w:val="00AC3507"/>
    <w:rsid w:val="00AC3CCF"/>
    <w:rsid w:val="00AC56B3"/>
    <w:rsid w:val="00AD0234"/>
    <w:rsid w:val="00AD63A4"/>
    <w:rsid w:val="00AD6421"/>
    <w:rsid w:val="00AD65A6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4127"/>
    <w:rsid w:val="00B4442D"/>
    <w:rsid w:val="00B44612"/>
    <w:rsid w:val="00B45A1E"/>
    <w:rsid w:val="00B465B6"/>
    <w:rsid w:val="00B4729B"/>
    <w:rsid w:val="00B51089"/>
    <w:rsid w:val="00B5121C"/>
    <w:rsid w:val="00B53AA5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3A5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7577"/>
    <w:rsid w:val="00C50217"/>
    <w:rsid w:val="00C50BAB"/>
    <w:rsid w:val="00C51FA2"/>
    <w:rsid w:val="00C52739"/>
    <w:rsid w:val="00C5475F"/>
    <w:rsid w:val="00C54BE8"/>
    <w:rsid w:val="00C57B5E"/>
    <w:rsid w:val="00C604B0"/>
    <w:rsid w:val="00C6144D"/>
    <w:rsid w:val="00C63953"/>
    <w:rsid w:val="00C64EC0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4053"/>
    <w:rsid w:val="00CE4E46"/>
    <w:rsid w:val="00CE5C46"/>
    <w:rsid w:val="00CE6630"/>
    <w:rsid w:val="00CF0012"/>
    <w:rsid w:val="00CF1C4B"/>
    <w:rsid w:val="00CF1E72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702A"/>
    <w:rsid w:val="00D37DA5"/>
    <w:rsid w:val="00D40381"/>
    <w:rsid w:val="00D41654"/>
    <w:rsid w:val="00D4214A"/>
    <w:rsid w:val="00D44762"/>
    <w:rsid w:val="00D4506B"/>
    <w:rsid w:val="00D477EE"/>
    <w:rsid w:val="00D51575"/>
    <w:rsid w:val="00D52F62"/>
    <w:rsid w:val="00D533CE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C16AE"/>
    <w:rsid w:val="00EC2802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2EA9"/>
    <w:rsid w:val="00EE5099"/>
    <w:rsid w:val="00EE5BA5"/>
    <w:rsid w:val="00EE6E11"/>
    <w:rsid w:val="00EE7054"/>
    <w:rsid w:val="00EF10AA"/>
    <w:rsid w:val="00EF6F40"/>
    <w:rsid w:val="00F0163C"/>
    <w:rsid w:val="00F03539"/>
    <w:rsid w:val="00F03E5C"/>
    <w:rsid w:val="00F071D6"/>
    <w:rsid w:val="00F07ED0"/>
    <w:rsid w:val="00F10BAC"/>
    <w:rsid w:val="00F1575C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70D8"/>
    <w:rsid w:val="00F50FB7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373"/>
    <w:rsid w:val="00F82FDB"/>
    <w:rsid w:val="00F835BE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4483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E744D-EF6A-4D62-B206-E928680A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F8B3-14B3-4CA6-BEFD-141254E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Маликов Сергей Юрьевич</cp:lastModifiedBy>
  <cp:revision>2</cp:revision>
  <cp:lastPrinted>2015-12-04T07:15:00Z</cp:lastPrinted>
  <dcterms:created xsi:type="dcterms:W3CDTF">2016-01-18T09:58:00Z</dcterms:created>
  <dcterms:modified xsi:type="dcterms:W3CDTF">2016-01-18T09:58:00Z</dcterms:modified>
</cp:coreProperties>
</file>